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938"/>
      </w:tblGrid>
      <w:tr w:rsidR="00B75D28" w:rsidRPr="004E3C88" w:rsidTr="004A5ACE">
        <w:trPr>
          <w:trHeight w:val="674"/>
        </w:trPr>
        <w:tc>
          <w:tcPr>
            <w:tcW w:w="2694" w:type="dxa"/>
            <w:vAlign w:val="bottom"/>
          </w:tcPr>
          <w:p w:rsidR="00B75D28" w:rsidRPr="004E3C88" w:rsidRDefault="00B75D28" w:rsidP="004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0" w:name="_GoBack" w:colFirst="1" w:colLast="1"/>
            <w:r w:rsidRPr="004E3C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ieczęć wykonawcy)</w:t>
            </w:r>
          </w:p>
          <w:p w:rsidR="00B75D28" w:rsidRPr="004E3C88" w:rsidRDefault="00B75D28" w:rsidP="004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28" w:rsidRPr="004E3C88" w:rsidRDefault="00B75D28" w:rsidP="004A5AC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pl-PL"/>
              </w:rPr>
            </w:pPr>
            <w:r w:rsidRPr="004E3C88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pl-PL"/>
              </w:rPr>
              <w:t>O F E R T A</w:t>
            </w:r>
          </w:p>
          <w:p w:rsidR="00B75D28" w:rsidRPr="004E3C88" w:rsidRDefault="00B75D28" w:rsidP="004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E3C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 </w:t>
            </w:r>
            <w:r w:rsidRPr="004E3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D</w:t>
            </w:r>
            <w:r w:rsidRPr="004E3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awę komputerów i drukarek do pracowni nauki zawodu technik żywienia i usług gastronomicznych w Zespole Szkół w Złotym Potoku</w:t>
            </w:r>
            <w:r w:rsidRPr="004E3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” -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K.272.54</w:t>
            </w:r>
            <w:r w:rsidRPr="004E3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17</w:t>
            </w:r>
          </w:p>
          <w:p w:rsidR="00B75D28" w:rsidRPr="004E3C88" w:rsidRDefault="00B75D28" w:rsidP="004A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bookmarkEnd w:id="0"/>
    </w:tbl>
    <w:p w:rsidR="00B75D28" w:rsidRPr="004E3C88" w:rsidRDefault="00B75D28" w:rsidP="00B75D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75D28" w:rsidRPr="004E3C88" w:rsidRDefault="00B75D28" w:rsidP="00B75D28">
      <w:pPr>
        <w:spacing w:after="0" w:line="360" w:lineRule="auto"/>
        <w:ind w:right="70"/>
        <w:rPr>
          <w:rFonts w:ascii="Times New Roman" w:eastAsia="Times New Roman" w:hAnsi="Times New Roman" w:cs="Times New Roman"/>
          <w:lang w:eastAsia="pl-PL"/>
        </w:rPr>
      </w:pPr>
      <w:r w:rsidRPr="004E3C88">
        <w:rPr>
          <w:rFonts w:ascii="Times New Roman" w:eastAsia="Times New Roman" w:hAnsi="Times New Roman" w:cs="Times New Roman"/>
          <w:lang w:eastAsia="pl-PL"/>
        </w:rPr>
        <w:t>Nazwa Wykonawcy ……….…………………....…………………………………………………….. ……….…………………………………………………..…………………………………………….</w:t>
      </w:r>
    </w:p>
    <w:p w:rsidR="00B75D28" w:rsidRPr="004E3C88" w:rsidRDefault="00B75D28" w:rsidP="00B75D28">
      <w:pPr>
        <w:spacing w:after="0" w:line="360" w:lineRule="auto"/>
        <w:ind w:right="70"/>
        <w:rPr>
          <w:rFonts w:ascii="Times New Roman" w:eastAsia="Times New Roman" w:hAnsi="Times New Roman" w:cs="Times New Roman"/>
          <w:lang w:eastAsia="pl-PL"/>
        </w:rPr>
      </w:pPr>
      <w:r w:rsidRPr="004E3C8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B75D28" w:rsidRPr="004E3C88" w:rsidRDefault="00B75D28" w:rsidP="00B75D28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 w:rsidRPr="004E3C88">
        <w:rPr>
          <w:rFonts w:ascii="Times New Roman" w:eastAsia="Times New Roman" w:hAnsi="Times New Roman" w:cs="Times New Roman"/>
          <w:lang w:eastAsia="pl-PL"/>
        </w:rPr>
        <w:t xml:space="preserve">Osoba wyznaczona do kontaktów z Zamawiającym:  ……...................................................................... </w:t>
      </w:r>
    </w:p>
    <w:p w:rsidR="00B75D28" w:rsidRPr="004E3C88" w:rsidRDefault="00B75D28" w:rsidP="00B75D28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E3C88">
        <w:rPr>
          <w:rFonts w:ascii="Times New Roman" w:eastAsia="Times New Roman" w:hAnsi="Times New Roman" w:cs="Times New Roman"/>
          <w:bCs/>
          <w:lang w:eastAsia="pl-PL"/>
        </w:rPr>
        <w:t>Numer telefonu: ……..…………….. e-mail: .................................................................................</w:t>
      </w:r>
    </w:p>
    <w:p w:rsidR="00B75D28" w:rsidRPr="004E3C88" w:rsidRDefault="00B75D28" w:rsidP="00B75D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75D28" w:rsidRPr="004E3C88" w:rsidRDefault="00B75D28" w:rsidP="00B75D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3C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uję realizację zamówienia zgodnie z opisem zawartym w zapytaniu :</w:t>
      </w:r>
    </w:p>
    <w:p w:rsidR="00B75D28" w:rsidRPr="004E3C88" w:rsidRDefault="00B75D28" w:rsidP="00B7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268"/>
        <w:gridCol w:w="992"/>
        <w:gridCol w:w="1984"/>
        <w:gridCol w:w="851"/>
        <w:gridCol w:w="2268"/>
      </w:tblGrid>
      <w:tr w:rsidR="00B75D28" w:rsidRPr="004E3C88" w:rsidTr="004A5ACE">
        <w:trPr>
          <w:trHeight w:val="40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28" w:rsidRPr="004E3C88" w:rsidRDefault="00B75D28" w:rsidP="004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E3C88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D28" w:rsidRPr="004E3C88" w:rsidRDefault="00B75D28" w:rsidP="004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E3C88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D28" w:rsidRPr="004E3C88" w:rsidRDefault="00B75D28" w:rsidP="004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E3C88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D28" w:rsidRPr="004E3C88" w:rsidRDefault="00B75D28" w:rsidP="004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E3C88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D28" w:rsidRPr="004E3C88" w:rsidRDefault="00B75D28" w:rsidP="004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E3C88"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D28" w:rsidRPr="004E3C88" w:rsidRDefault="00B75D28" w:rsidP="004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E3C88"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</w:p>
        </w:tc>
      </w:tr>
      <w:tr w:rsidR="00B75D28" w:rsidRPr="004E3C88" w:rsidTr="004A5ACE">
        <w:trPr>
          <w:trHeight w:val="40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28" w:rsidRPr="004E3C88" w:rsidRDefault="00B75D28" w:rsidP="004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75D28" w:rsidRPr="004E3C88" w:rsidRDefault="00B75D28" w:rsidP="004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E3C88">
              <w:rPr>
                <w:rFonts w:ascii="Times New Roman" w:eastAsia="Times New Roman" w:hAnsi="Times New Roman" w:cs="Times New Roman"/>
                <w:lang w:eastAsia="pl-PL"/>
              </w:rPr>
              <w:t>Nazwa urządzenia</w:t>
            </w:r>
          </w:p>
          <w:p w:rsidR="00B75D28" w:rsidRPr="004E3C88" w:rsidRDefault="00B75D28" w:rsidP="004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D28" w:rsidRPr="004E3C88" w:rsidRDefault="00B75D28" w:rsidP="004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E3C88">
              <w:rPr>
                <w:rFonts w:ascii="Times New Roman" w:eastAsia="Times New Roman" w:hAnsi="Times New Roman" w:cs="Times New Roman"/>
                <w:lang w:eastAsia="pl-PL"/>
              </w:rPr>
              <w:t>Cena netto</w:t>
            </w:r>
          </w:p>
          <w:p w:rsidR="00B75D28" w:rsidRPr="004E3C88" w:rsidRDefault="00B75D28" w:rsidP="004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E3C88">
              <w:rPr>
                <w:rFonts w:ascii="Times New Roman" w:eastAsia="Times New Roman" w:hAnsi="Times New Roman" w:cs="Times New Roman"/>
                <w:lang w:eastAsia="pl-PL"/>
              </w:rPr>
              <w:t>za 1 sztukę urządz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D28" w:rsidRPr="004E3C88" w:rsidRDefault="00B75D28" w:rsidP="004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E3C88">
              <w:rPr>
                <w:rFonts w:ascii="Times New Roman" w:eastAsia="Times New Roman" w:hAnsi="Times New Roman" w:cs="Times New Roman"/>
                <w:lang w:eastAsia="pl-PL"/>
              </w:rPr>
              <w:t>Ilość sztu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D28" w:rsidRPr="004E3C88" w:rsidRDefault="00B75D28" w:rsidP="004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E3C88">
              <w:rPr>
                <w:rFonts w:ascii="Times New Roman" w:eastAsia="Times New Roman" w:hAnsi="Times New Roman" w:cs="Times New Roman"/>
                <w:lang w:eastAsia="pl-PL"/>
              </w:rPr>
              <w:t>Cena netto</w:t>
            </w:r>
          </w:p>
          <w:p w:rsidR="00B75D28" w:rsidRPr="004E3C88" w:rsidRDefault="00B75D28" w:rsidP="004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E3C88">
              <w:rPr>
                <w:rFonts w:ascii="Times New Roman" w:eastAsia="Times New Roman" w:hAnsi="Times New Roman" w:cs="Times New Roman"/>
                <w:lang w:eastAsia="pl-PL"/>
              </w:rPr>
              <w:t>(2x3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D28" w:rsidRPr="004E3C88" w:rsidRDefault="00B75D28" w:rsidP="004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E3C88">
              <w:rPr>
                <w:rFonts w:ascii="Times New Roman" w:eastAsia="Times New Roman" w:hAnsi="Times New Roman" w:cs="Times New Roman"/>
                <w:lang w:eastAsia="pl-PL"/>
              </w:rPr>
              <w:t>VA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D28" w:rsidRPr="004E3C88" w:rsidRDefault="00B75D28" w:rsidP="004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E3C88">
              <w:rPr>
                <w:rFonts w:ascii="Times New Roman" w:eastAsia="Times New Roman" w:hAnsi="Times New Roman" w:cs="Times New Roman"/>
                <w:lang w:eastAsia="pl-PL"/>
              </w:rPr>
              <w:t>Cena brutto</w:t>
            </w:r>
          </w:p>
          <w:p w:rsidR="00B75D28" w:rsidRPr="004E3C88" w:rsidRDefault="00B75D28" w:rsidP="004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E3C88">
              <w:rPr>
                <w:rFonts w:ascii="Times New Roman" w:eastAsia="Times New Roman" w:hAnsi="Times New Roman" w:cs="Times New Roman"/>
                <w:lang w:eastAsia="pl-PL"/>
              </w:rPr>
              <w:t>(4x5)</w:t>
            </w:r>
          </w:p>
        </w:tc>
      </w:tr>
      <w:tr w:rsidR="00B75D28" w:rsidRPr="004E3C88" w:rsidTr="004A5ACE">
        <w:trPr>
          <w:trHeight w:hRule="exact" w:val="1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28" w:rsidRPr="004E3C88" w:rsidRDefault="00B75D28" w:rsidP="004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E3C88">
              <w:rPr>
                <w:rFonts w:ascii="Times New Roman" w:eastAsia="Times New Roman" w:hAnsi="Times New Roman" w:cs="Times New Roman"/>
                <w:b/>
                <w:lang w:eastAsia="pl-PL"/>
              </w:rPr>
              <w:t>Komputer stacjonarny - Typ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28" w:rsidRPr="004E3C88" w:rsidRDefault="00B75D28" w:rsidP="004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75D28" w:rsidRPr="004E3C88" w:rsidRDefault="00B75D28" w:rsidP="004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75D28" w:rsidRPr="004E3C88" w:rsidRDefault="00B75D28" w:rsidP="004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E3C88">
              <w:rPr>
                <w:rFonts w:ascii="Times New Roman" w:eastAsia="Times New Roman" w:hAnsi="Times New Roman" w:cs="Times New Roman"/>
                <w:lang w:eastAsia="pl-PL"/>
              </w:rPr>
              <w:t>………….……zł</w:t>
            </w:r>
          </w:p>
          <w:p w:rsidR="00B75D28" w:rsidRPr="004E3C88" w:rsidRDefault="00B75D28" w:rsidP="004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28" w:rsidRPr="004E3C88" w:rsidRDefault="00B75D28" w:rsidP="004A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5D28" w:rsidRPr="004E3C88" w:rsidRDefault="00B75D28" w:rsidP="004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E3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 szt.</w:t>
            </w:r>
          </w:p>
          <w:p w:rsidR="00B75D28" w:rsidRPr="004E3C88" w:rsidRDefault="00B75D28" w:rsidP="004A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5D28" w:rsidRPr="004E3C88" w:rsidRDefault="00B75D28" w:rsidP="004A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28" w:rsidRPr="004E3C88" w:rsidRDefault="00B75D28" w:rsidP="004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75D28" w:rsidRPr="004E3C88" w:rsidRDefault="00B75D28" w:rsidP="004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75D28" w:rsidRPr="004E3C88" w:rsidRDefault="00B75D28" w:rsidP="004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E3C88">
              <w:rPr>
                <w:rFonts w:ascii="Times New Roman" w:eastAsia="Times New Roman" w:hAnsi="Times New Roman" w:cs="Times New Roman"/>
                <w:lang w:eastAsia="pl-PL"/>
              </w:rPr>
              <w:t>…..………….…zł</w:t>
            </w:r>
          </w:p>
          <w:p w:rsidR="00B75D28" w:rsidRPr="004E3C88" w:rsidRDefault="00B75D28" w:rsidP="004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28" w:rsidRPr="004E3C88" w:rsidRDefault="00B75D28" w:rsidP="004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E3C88">
              <w:rPr>
                <w:rFonts w:ascii="Times New Roman" w:eastAsia="Times New Roman" w:hAnsi="Times New Roman" w:cs="Times New Roman"/>
                <w:lang w:eastAsia="pl-PL"/>
              </w:rPr>
              <w:t>…...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28" w:rsidRPr="004E3C88" w:rsidRDefault="00B75D28" w:rsidP="004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E3C88">
              <w:rPr>
                <w:rFonts w:ascii="Times New Roman" w:eastAsia="Times New Roman" w:hAnsi="Times New Roman" w:cs="Times New Roman"/>
                <w:lang w:eastAsia="pl-PL"/>
              </w:rPr>
              <w:t>………………… zł</w:t>
            </w:r>
          </w:p>
        </w:tc>
      </w:tr>
      <w:tr w:rsidR="00B75D28" w:rsidRPr="004E3C88" w:rsidTr="004A5ACE">
        <w:trPr>
          <w:trHeight w:hRule="exact" w:val="1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28" w:rsidRPr="004E3C88" w:rsidRDefault="00B75D28" w:rsidP="004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E3C88">
              <w:rPr>
                <w:rFonts w:ascii="Times New Roman" w:eastAsia="Times New Roman" w:hAnsi="Times New Roman" w:cs="Times New Roman"/>
                <w:b/>
                <w:lang w:eastAsia="pl-PL"/>
              </w:rPr>
              <w:t>Komputer stacjonarny - Typ 2</w:t>
            </w:r>
            <w:r w:rsidRPr="004E3C88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28" w:rsidRPr="004E3C88" w:rsidRDefault="00B75D28" w:rsidP="004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75D28" w:rsidRPr="004E3C88" w:rsidRDefault="00B75D28" w:rsidP="004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75D28" w:rsidRPr="004E3C88" w:rsidRDefault="00B75D28" w:rsidP="004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E3C88">
              <w:rPr>
                <w:rFonts w:ascii="Times New Roman" w:eastAsia="Times New Roman" w:hAnsi="Times New Roman" w:cs="Times New Roman"/>
                <w:lang w:eastAsia="pl-PL"/>
              </w:rPr>
              <w:t>………….……zł</w:t>
            </w:r>
          </w:p>
          <w:p w:rsidR="00B75D28" w:rsidRPr="004E3C88" w:rsidRDefault="00B75D28" w:rsidP="004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28" w:rsidRPr="004E3C88" w:rsidRDefault="00B75D28" w:rsidP="004A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5D28" w:rsidRPr="004E3C88" w:rsidRDefault="00B75D28" w:rsidP="004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E3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 szt.</w:t>
            </w:r>
          </w:p>
          <w:p w:rsidR="00B75D28" w:rsidRPr="004E3C88" w:rsidRDefault="00B75D28" w:rsidP="004A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75D28" w:rsidRPr="004E3C88" w:rsidRDefault="00B75D28" w:rsidP="004A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28" w:rsidRPr="004E3C88" w:rsidRDefault="00B75D28" w:rsidP="004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75D28" w:rsidRPr="004E3C88" w:rsidRDefault="00B75D28" w:rsidP="004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75D28" w:rsidRPr="004E3C88" w:rsidRDefault="00B75D28" w:rsidP="004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75D28" w:rsidRPr="004E3C88" w:rsidRDefault="00B75D28" w:rsidP="004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E3C88">
              <w:rPr>
                <w:rFonts w:ascii="Times New Roman" w:eastAsia="Times New Roman" w:hAnsi="Times New Roman" w:cs="Times New Roman"/>
                <w:lang w:eastAsia="pl-PL"/>
              </w:rPr>
              <w:t>…..……….……zł</w:t>
            </w:r>
          </w:p>
          <w:p w:rsidR="00B75D28" w:rsidRPr="004E3C88" w:rsidRDefault="00B75D28" w:rsidP="004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75D28" w:rsidRPr="004E3C88" w:rsidRDefault="00B75D28" w:rsidP="004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75D28" w:rsidRPr="004E3C88" w:rsidRDefault="00B75D28" w:rsidP="004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28" w:rsidRPr="004E3C88" w:rsidRDefault="00B75D28" w:rsidP="004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E3C88">
              <w:rPr>
                <w:rFonts w:ascii="Times New Roman" w:eastAsia="Times New Roman" w:hAnsi="Times New Roman" w:cs="Times New Roman"/>
                <w:lang w:eastAsia="pl-PL"/>
              </w:rPr>
              <w:t>…...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28" w:rsidRPr="004E3C88" w:rsidRDefault="00B75D28" w:rsidP="004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E3C88">
              <w:rPr>
                <w:rFonts w:ascii="Times New Roman" w:eastAsia="Times New Roman" w:hAnsi="Times New Roman" w:cs="Times New Roman"/>
                <w:lang w:eastAsia="pl-PL"/>
              </w:rPr>
              <w:t>……..……………zł</w:t>
            </w:r>
          </w:p>
        </w:tc>
      </w:tr>
      <w:tr w:rsidR="00B75D28" w:rsidRPr="004E3C88" w:rsidTr="004A5ACE">
        <w:trPr>
          <w:trHeight w:hRule="exact" w:val="1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28" w:rsidRPr="004E3C88" w:rsidRDefault="00B75D28" w:rsidP="004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E3C88">
              <w:rPr>
                <w:rFonts w:ascii="Times New Roman" w:eastAsia="Times New Roman" w:hAnsi="Times New Roman" w:cs="Times New Roman"/>
                <w:b/>
                <w:lang w:eastAsia="pl-PL"/>
              </w:rPr>
              <w:t>Drukarka laserowa</w:t>
            </w:r>
          </w:p>
          <w:p w:rsidR="00B75D28" w:rsidRPr="004E3C88" w:rsidRDefault="00B75D28" w:rsidP="004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28" w:rsidRPr="004E3C88" w:rsidRDefault="00B75D28" w:rsidP="004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75D28" w:rsidRPr="004E3C88" w:rsidRDefault="00B75D28" w:rsidP="004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75D28" w:rsidRPr="004E3C88" w:rsidRDefault="00B75D28" w:rsidP="004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E3C88">
              <w:rPr>
                <w:rFonts w:ascii="Times New Roman" w:eastAsia="Times New Roman" w:hAnsi="Times New Roman" w:cs="Times New Roman"/>
                <w:lang w:eastAsia="pl-PL"/>
              </w:rPr>
              <w:t>………….……zł</w:t>
            </w:r>
          </w:p>
          <w:p w:rsidR="00B75D28" w:rsidRPr="004E3C88" w:rsidRDefault="00B75D28" w:rsidP="004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28" w:rsidRPr="004E3C88" w:rsidRDefault="00B75D28" w:rsidP="004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E3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 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28" w:rsidRPr="004E3C88" w:rsidRDefault="00B75D28" w:rsidP="004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E3C88">
              <w:rPr>
                <w:rFonts w:ascii="Times New Roman" w:eastAsia="Times New Roman" w:hAnsi="Times New Roman" w:cs="Times New Roman"/>
                <w:lang w:eastAsia="pl-PL"/>
              </w:rPr>
              <w:t>………….….……z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28" w:rsidRPr="004E3C88" w:rsidRDefault="00B75D28" w:rsidP="004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E3C88">
              <w:rPr>
                <w:rFonts w:ascii="Times New Roman" w:eastAsia="Times New Roman" w:hAnsi="Times New Roman" w:cs="Times New Roman"/>
                <w:lang w:eastAsia="pl-PL"/>
              </w:rPr>
              <w:t>…...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28" w:rsidRPr="004E3C88" w:rsidRDefault="00B75D28" w:rsidP="004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E3C88">
              <w:rPr>
                <w:rFonts w:ascii="Times New Roman" w:eastAsia="Times New Roman" w:hAnsi="Times New Roman" w:cs="Times New Roman"/>
                <w:lang w:eastAsia="pl-PL"/>
              </w:rPr>
              <w:t>…….……….……zł</w:t>
            </w:r>
          </w:p>
        </w:tc>
      </w:tr>
      <w:tr w:rsidR="00B75D28" w:rsidRPr="004E3C88" w:rsidTr="004A5ACE">
        <w:trPr>
          <w:trHeight w:val="549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28" w:rsidRPr="004E3C88" w:rsidRDefault="00B75D28" w:rsidP="004A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75D28" w:rsidRPr="004E3C88" w:rsidRDefault="00B75D28" w:rsidP="004A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E3C88">
              <w:rPr>
                <w:rFonts w:ascii="Times New Roman" w:eastAsia="Times New Roman" w:hAnsi="Times New Roman" w:cs="Times New Roman"/>
                <w:b/>
                <w:lang w:eastAsia="pl-PL"/>
              </w:rPr>
              <w:t>RAZEM:</w:t>
            </w:r>
          </w:p>
          <w:p w:rsidR="00B75D28" w:rsidRPr="004E3C88" w:rsidRDefault="00B75D28" w:rsidP="004A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28" w:rsidRPr="004E3C88" w:rsidRDefault="00B75D28" w:rsidP="004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75D28" w:rsidRPr="004E3C88" w:rsidRDefault="00B75D28" w:rsidP="004A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E3C88">
              <w:rPr>
                <w:rFonts w:ascii="Times New Roman" w:eastAsia="Times New Roman" w:hAnsi="Times New Roman" w:cs="Times New Roman"/>
                <w:lang w:eastAsia="pl-PL"/>
              </w:rPr>
              <w:t>…….……….……zł</w:t>
            </w:r>
          </w:p>
        </w:tc>
      </w:tr>
    </w:tbl>
    <w:p w:rsidR="00B75D28" w:rsidRPr="004E3C88" w:rsidRDefault="00B75D28" w:rsidP="00B75D28">
      <w:pPr>
        <w:spacing w:after="0"/>
        <w:rPr>
          <w:rFonts w:ascii="Times New Roman" w:eastAsia="Times New Roman" w:hAnsi="Times New Roman" w:cs="Times New Roman"/>
          <w:i/>
          <w:lang w:eastAsia="pl-PL"/>
        </w:rPr>
      </w:pPr>
    </w:p>
    <w:p w:rsidR="00B75D28" w:rsidRPr="004E3C88" w:rsidRDefault="00B75D28" w:rsidP="00B75D28">
      <w:pPr>
        <w:spacing w:after="0"/>
        <w:rPr>
          <w:rFonts w:ascii="Times New Roman" w:eastAsia="Times New Roman" w:hAnsi="Times New Roman" w:cs="Times New Roman"/>
          <w:i/>
          <w:lang w:eastAsia="pl-PL"/>
        </w:rPr>
      </w:pPr>
      <w:r w:rsidRPr="004E3C88">
        <w:rPr>
          <w:rFonts w:ascii="Times New Roman" w:eastAsia="Times New Roman" w:hAnsi="Times New Roman" w:cs="Times New Roman"/>
          <w:i/>
          <w:lang w:eastAsia="pl-PL"/>
        </w:rPr>
        <w:t>Oświadczam, ze zapoznałem/łam się z projektem umowy.</w:t>
      </w:r>
    </w:p>
    <w:p w:rsidR="00B75D28" w:rsidRPr="004E3C88" w:rsidRDefault="00B75D28" w:rsidP="00B7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5D28" w:rsidRPr="004E3C88" w:rsidRDefault="00B75D28" w:rsidP="00B75D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3C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kres gwarancji dla komputerów </w:t>
      </w:r>
      <w:r w:rsidRPr="004E3C88">
        <w:rPr>
          <w:rFonts w:ascii="Times New Roman" w:eastAsia="Times New Roman" w:hAnsi="Times New Roman" w:cs="Times New Roman"/>
          <w:sz w:val="24"/>
          <w:szCs w:val="24"/>
          <w:lang w:eastAsia="pl-PL"/>
        </w:rPr>
        <w:t>(minimalny 3 lata) -  …………… lat.</w:t>
      </w:r>
    </w:p>
    <w:p w:rsidR="00B75D28" w:rsidRPr="004E3C88" w:rsidRDefault="00B75D28" w:rsidP="00B75D2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75D28" w:rsidRPr="004E3C88" w:rsidRDefault="00B75D28" w:rsidP="00B75D2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75D28" w:rsidRDefault="00B75D28" w:rsidP="00B7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5D28" w:rsidRPr="004E3C88" w:rsidRDefault="00B75D28" w:rsidP="00B7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C8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, dn. ...........................r.</w:t>
      </w:r>
      <w:r w:rsidRPr="004E3C8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E3C8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</w:t>
      </w:r>
    </w:p>
    <w:p w:rsidR="00B75D28" w:rsidRDefault="00B75D28" w:rsidP="00B75D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E3C8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E3C8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E3C8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E3C8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E3C8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E3C8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E3C8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E3C8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E3C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(pieczęć i podpis wykonawcy)</w:t>
      </w:r>
    </w:p>
    <w:p w:rsidR="00B75D28" w:rsidRDefault="00B75D28" w:rsidP="00B75D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75D28" w:rsidRDefault="00B75D28" w:rsidP="00B75D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75D28" w:rsidRPr="00645077" w:rsidRDefault="00B75D28" w:rsidP="00B75D28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bCs/>
          <w:color w:val="000000" w:themeColor="text1"/>
          <w:sz w:val="16"/>
          <w:szCs w:val="16"/>
        </w:rPr>
      </w:pPr>
      <w:r w:rsidRPr="00645077">
        <w:rPr>
          <w:rFonts w:ascii="Times New Roman" w:eastAsia="Batang" w:hAnsi="Times New Roman" w:cs="Times New Roman"/>
          <w:i/>
          <w:color w:val="FF0000"/>
          <w:sz w:val="16"/>
          <w:szCs w:val="16"/>
        </w:rPr>
        <w:t>*UWAGA!</w:t>
      </w:r>
      <w:r w:rsidRPr="00645077">
        <w:rPr>
          <w:rFonts w:ascii="Times New Roman" w:eastAsia="Batang" w:hAnsi="Times New Roman" w:cs="Times New Roman"/>
          <w:bCs/>
          <w:color w:val="FF0000"/>
          <w:sz w:val="16"/>
          <w:szCs w:val="16"/>
        </w:rPr>
        <w:t xml:space="preserve"> </w:t>
      </w:r>
      <w:r w:rsidRPr="00645077">
        <w:rPr>
          <w:rFonts w:ascii="Times New Roman" w:eastAsia="Batang" w:hAnsi="Times New Roman" w:cs="Times New Roman"/>
          <w:color w:val="000000" w:themeColor="text1"/>
          <w:sz w:val="16"/>
          <w:szCs w:val="16"/>
          <w:lang w:eastAsia="pl-PL"/>
        </w:rPr>
        <w:t xml:space="preserve">W/w postępowanie dotyczy dostawy sprzętu komputerowego do szkoły czyli placówki oświatowej. </w:t>
      </w:r>
      <w:r w:rsidRPr="00645077">
        <w:rPr>
          <w:rFonts w:ascii="Times New Roman" w:eastAsia="Batang" w:hAnsi="Times New Roman" w:cs="Times New Roman"/>
          <w:bCs/>
          <w:color w:val="000000" w:themeColor="text1"/>
          <w:sz w:val="16"/>
          <w:szCs w:val="16"/>
        </w:rPr>
        <w:t>Proszę zastosować odpowiednią stawkę VAT (Załącznik nr 8 do ustawy o Podatku od towarów i usług)</w:t>
      </w:r>
    </w:p>
    <w:p w:rsidR="00222FF0" w:rsidRDefault="00222FF0"/>
    <w:sectPr w:rsidR="00222F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DB6" w:rsidRDefault="00833DB6" w:rsidP="00B75D28">
      <w:pPr>
        <w:spacing w:after="0" w:line="240" w:lineRule="auto"/>
      </w:pPr>
      <w:r>
        <w:separator/>
      </w:r>
    </w:p>
  </w:endnote>
  <w:endnote w:type="continuationSeparator" w:id="0">
    <w:p w:rsidR="00833DB6" w:rsidRDefault="00833DB6" w:rsidP="00B7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DB6" w:rsidRDefault="00833DB6" w:rsidP="00B75D28">
      <w:pPr>
        <w:spacing w:after="0" w:line="240" w:lineRule="auto"/>
      </w:pPr>
      <w:r>
        <w:separator/>
      </w:r>
    </w:p>
  </w:footnote>
  <w:footnote w:type="continuationSeparator" w:id="0">
    <w:p w:rsidR="00833DB6" w:rsidRDefault="00833DB6" w:rsidP="00B7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28" w:rsidRDefault="00B75D28" w:rsidP="00B75D2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815E44D" wp14:editId="5AE43E1B">
          <wp:extent cx="4200525" cy="74295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742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28"/>
    <w:rsid w:val="00222FF0"/>
    <w:rsid w:val="00833DB6"/>
    <w:rsid w:val="00B7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D28"/>
  </w:style>
  <w:style w:type="paragraph" w:styleId="Stopka">
    <w:name w:val="footer"/>
    <w:basedOn w:val="Normalny"/>
    <w:link w:val="StopkaZnak"/>
    <w:uiPriority w:val="99"/>
    <w:unhideWhenUsed/>
    <w:rsid w:val="00B75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D28"/>
  </w:style>
  <w:style w:type="paragraph" w:styleId="Tekstdymka">
    <w:name w:val="Balloon Text"/>
    <w:basedOn w:val="Normalny"/>
    <w:link w:val="TekstdymkaZnak"/>
    <w:uiPriority w:val="99"/>
    <w:semiHidden/>
    <w:unhideWhenUsed/>
    <w:rsid w:val="00B75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D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D28"/>
  </w:style>
  <w:style w:type="paragraph" w:styleId="Stopka">
    <w:name w:val="footer"/>
    <w:basedOn w:val="Normalny"/>
    <w:link w:val="StopkaZnak"/>
    <w:uiPriority w:val="99"/>
    <w:unhideWhenUsed/>
    <w:rsid w:val="00B75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D28"/>
  </w:style>
  <w:style w:type="paragraph" w:styleId="Tekstdymka">
    <w:name w:val="Balloon Text"/>
    <w:basedOn w:val="Normalny"/>
    <w:link w:val="TekstdymkaZnak"/>
    <w:uiPriority w:val="99"/>
    <w:semiHidden/>
    <w:unhideWhenUsed/>
    <w:rsid w:val="00B75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D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683B-9EE2-460D-89F1-1A0CEE75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1</cp:revision>
  <dcterms:created xsi:type="dcterms:W3CDTF">2017-07-05T13:00:00Z</dcterms:created>
  <dcterms:modified xsi:type="dcterms:W3CDTF">2017-07-05T13:01:00Z</dcterms:modified>
</cp:coreProperties>
</file>